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74" w:rsidRDefault="00571E6D" w:rsidP="00D93984">
      <w:r>
        <w:rPr>
          <w:rFonts w:hint="eastAsia"/>
        </w:rPr>
        <w:t>様式第１号</w:t>
      </w:r>
    </w:p>
    <w:p w:rsidR="00C40D74" w:rsidRDefault="00C40D74" w:rsidP="00C40D74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平成　　年　　月　　日　</w:t>
      </w:r>
    </w:p>
    <w:p w:rsidR="00C40D74" w:rsidRDefault="00C40D74" w:rsidP="00E76F31">
      <w:pPr>
        <w:ind w:left="210" w:hangingChars="100" w:hanging="210"/>
      </w:pPr>
    </w:p>
    <w:p w:rsidR="00C40D74" w:rsidRDefault="00C40D74" w:rsidP="00C40D74">
      <w:pPr>
        <w:ind w:left="210" w:hangingChars="100" w:hanging="210"/>
      </w:pPr>
      <w:r>
        <w:rPr>
          <w:rFonts w:hint="eastAsia"/>
        </w:rPr>
        <w:t xml:space="preserve">　（宛先）旭川市消防長</w:t>
      </w:r>
    </w:p>
    <w:p w:rsidR="00C40D74" w:rsidRDefault="00C40D74" w:rsidP="00C40D74">
      <w:pPr>
        <w:ind w:left="210" w:hangingChars="100" w:hanging="210"/>
      </w:pPr>
    </w:p>
    <w:p w:rsidR="00C40D74" w:rsidRDefault="00C40D74" w:rsidP="00C40D74">
      <w:pPr>
        <w:ind w:leftChars="100" w:left="210" w:firstLineChars="1700" w:firstLine="3570"/>
      </w:pPr>
      <w:r>
        <w:rPr>
          <w:rFonts w:hint="eastAsia"/>
        </w:rPr>
        <w:t xml:space="preserve">公益社団法人北海道宅地建物取引業協会旭川支部　</w:t>
      </w:r>
    </w:p>
    <w:p w:rsidR="00C40D74" w:rsidRDefault="00C40D74" w:rsidP="00C40D74">
      <w:r>
        <w:rPr>
          <w:rFonts w:hint="eastAsia"/>
        </w:rPr>
        <w:t xml:space="preserve">　　　　　　　　　　　　　　　　　　会員</w:t>
      </w:r>
    </w:p>
    <w:p w:rsidR="00C40D74" w:rsidRDefault="00C40D74" w:rsidP="00E76F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（免許番号等）</w:t>
      </w:r>
    </w:p>
    <w:p w:rsidR="00C40D74" w:rsidRDefault="00C40D74" w:rsidP="00E76F31">
      <w:pPr>
        <w:ind w:left="210" w:hangingChars="100" w:hanging="210"/>
      </w:pPr>
    </w:p>
    <w:p w:rsidR="00C40D74" w:rsidRDefault="00C40D74" w:rsidP="00E76F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（法人名）</w:t>
      </w:r>
    </w:p>
    <w:p w:rsidR="00C40D74" w:rsidRDefault="00C40D74" w:rsidP="00E76F31">
      <w:pPr>
        <w:ind w:left="210" w:hangingChars="100" w:hanging="210"/>
      </w:pPr>
    </w:p>
    <w:p w:rsidR="00C40D74" w:rsidRDefault="00C40D74" w:rsidP="00E76F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（代表者　役職・氏名）</w:t>
      </w:r>
    </w:p>
    <w:p w:rsidR="00C40D74" w:rsidRDefault="00807BC8" w:rsidP="00E76F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㊞</w:t>
      </w:r>
    </w:p>
    <w:p w:rsidR="00807BC8" w:rsidRDefault="00807BC8" w:rsidP="00E76F31">
      <w:pPr>
        <w:ind w:left="210" w:hangingChars="100" w:hanging="210"/>
      </w:pPr>
    </w:p>
    <w:p w:rsidR="000E428F" w:rsidRDefault="000E428F" w:rsidP="00DB1ACF">
      <w:pPr>
        <w:ind w:left="240" w:hangingChars="100" w:hanging="240"/>
        <w:jc w:val="center"/>
      </w:pPr>
      <w:r w:rsidRPr="00DB1ACF">
        <w:rPr>
          <w:rFonts w:hint="eastAsia"/>
          <w:sz w:val="24"/>
        </w:rPr>
        <w:t>情　報　提　供　依　頼　書</w:t>
      </w:r>
    </w:p>
    <w:p w:rsidR="009B493F" w:rsidRDefault="009B493F" w:rsidP="00E76F31">
      <w:pPr>
        <w:ind w:left="210" w:hangingChars="100" w:hanging="210"/>
      </w:pPr>
    </w:p>
    <w:p w:rsidR="00C40D74" w:rsidRDefault="00C40D74" w:rsidP="00C40D74">
      <w:pPr>
        <w:ind w:firstLineChars="100" w:firstLine="220"/>
        <w:rPr>
          <w:sz w:val="22"/>
        </w:rPr>
      </w:pPr>
      <w:r w:rsidRPr="003B73D2">
        <w:rPr>
          <w:rFonts w:hint="eastAsia"/>
          <w:sz w:val="22"/>
        </w:rPr>
        <w:t>消防用設備等の点検結果報告の情報提供に</w:t>
      </w:r>
      <w:r w:rsidR="009B3031">
        <w:rPr>
          <w:rFonts w:hint="eastAsia"/>
          <w:sz w:val="22"/>
        </w:rPr>
        <w:t>係る</w:t>
      </w:r>
      <w:r w:rsidRPr="003B73D2">
        <w:rPr>
          <w:rFonts w:hint="eastAsia"/>
          <w:sz w:val="22"/>
        </w:rPr>
        <w:t>協定書</w:t>
      </w:r>
      <w:r>
        <w:rPr>
          <w:rFonts w:hint="eastAsia"/>
          <w:sz w:val="22"/>
        </w:rPr>
        <w:t>に基づき</w:t>
      </w:r>
      <w:r w:rsidRPr="00DF58CD">
        <w:rPr>
          <w:rFonts w:hint="eastAsia"/>
          <w:sz w:val="22"/>
        </w:rPr>
        <w:t>，</w:t>
      </w:r>
      <w:r w:rsidR="009B493F" w:rsidRPr="00DF58CD">
        <w:rPr>
          <w:rFonts w:hint="eastAsia"/>
          <w:sz w:val="22"/>
        </w:rPr>
        <w:t>次の物件に関する</w:t>
      </w:r>
      <w:r w:rsidRPr="00DF58CD">
        <w:rPr>
          <w:rFonts w:hint="eastAsia"/>
          <w:sz w:val="22"/>
        </w:rPr>
        <w:t>情報</w:t>
      </w:r>
      <w:r w:rsidR="009B493F" w:rsidRPr="00DF58CD">
        <w:rPr>
          <w:rFonts w:hint="eastAsia"/>
          <w:sz w:val="22"/>
        </w:rPr>
        <w:t>の</w:t>
      </w:r>
      <w:r w:rsidRPr="00DF58CD">
        <w:rPr>
          <w:rFonts w:hint="eastAsia"/>
          <w:sz w:val="22"/>
        </w:rPr>
        <w:t>提供を</w:t>
      </w:r>
      <w:r w:rsidR="009B493F" w:rsidRPr="00DF58CD">
        <w:rPr>
          <w:rFonts w:hint="eastAsia"/>
          <w:sz w:val="22"/>
        </w:rPr>
        <w:t>お願い</w:t>
      </w:r>
      <w:r w:rsidRPr="00DF58CD">
        <w:rPr>
          <w:rFonts w:hint="eastAsia"/>
          <w:sz w:val="22"/>
        </w:rPr>
        <w:t>します</w:t>
      </w:r>
      <w:r>
        <w:rPr>
          <w:rFonts w:hint="eastAsia"/>
          <w:sz w:val="22"/>
        </w:rPr>
        <w:t>。</w:t>
      </w:r>
    </w:p>
    <w:p w:rsidR="00C720E4" w:rsidRDefault="00C720E4">
      <w:pPr>
        <w:widowControl/>
        <w:jc w:val="left"/>
        <w:rPr>
          <w:sz w:val="22"/>
        </w:rPr>
      </w:pPr>
    </w:p>
    <w:p w:rsidR="00C720E4" w:rsidRDefault="00C720E4">
      <w:pPr>
        <w:widowControl/>
        <w:jc w:val="left"/>
        <w:rPr>
          <w:sz w:val="22"/>
        </w:rPr>
      </w:pPr>
      <w:r>
        <w:rPr>
          <w:rFonts w:hint="eastAsia"/>
          <w:sz w:val="22"/>
        </w:rPr>
        <w:t>情報提供依頼物件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2357"/>
      </w:tblGrid>
      <w:tr w:rsidR="00C720E4" w:rsidTr="008E5F19">
        <w:tc>
          <w:tcPr>
            <w:tcW w:w="392" w:type="dxa"/>
            <w:shd w:val="clear" w:color="auto" w:fill="DDD9C3" w:themeFill="background2" w:themeFillShade="E6"/>
          </w:tcPr>
          <w:p w:rsidR="00C720E4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  <w:r w:rsidRPr="000E428F"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C720E4" w:rsidRPr="000E428F" w:rsidRDefault="00571E6D" w:rsidP="007870F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C720E4" w:rsidRPr="000E428F" w:rsidRDefault="00571E6D" w:rsidP="00571E6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2357" w:type="dxa"/>
            <w:shd w:val="clear" w:color="auto" w:fill="DDD9C3" w:themeFill="background2" w:themeFillShade="E6"/>
          </w:tcPr>
          <w:p w:rsidR="00C720E4" w:rsidRPr="000E428F" w:rsidRDefault="008E5F19" w:rsidP="008E5F19">
            <w:pPr>
              <w:widowControl/>
              <w:jc w:val="center"/>
              <w:rPr>
                <w:sz w:val="16"/>
                <w:szCs w:val="16"/>
              </w:rPr>
            </w:pPr>
            <w:r w:rsidRPr="000E428F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C720E4" w:rsidTr="008E5F19">
        <w:tc>
          <w:tcPr>
            <w:tcW w:w="392" w:type="dxa"/>
          </w:tcPr>
          <w:p w:rsidR="00C720E4" w:rsidRPr="000E428F" w:rsidRDefault="00C720E4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C720E4" w:rsidTr="008E5F19">
        <w:tc>
          <w:tcPr>
            <w:tcW w:w="392" w:type="dxa"/>
          </w:tcPr>
          <w:p w:rsidR="00C720E4" w:rsidRPr="000E428F" w:rsidRDefault="00C720E4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C720E4" w:rsidTr="008E5F19">
        <w:tc>
          <w:tcPr>
            <w:tcW w:w="392" w:type="dxa"/>
          </w:tcPr>
          <w:p w:rsidR="00C720E4" w:rsidRPr="000E428F" w:rsidRDefault="00C720E4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C720E4" w:rsidTr="008E5F19">
        <w:tc>
          <w:tcPr>
            <w:tcW w:w="392" w:type="dxa"/>
          </w:tcPr>
          <w:p w:rsidR="00C720E4" w:rsidRPr="000E428F" w:rsidRDefault="00C720E4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C720E4" w:rsidRPr="000E428F" w:rsidRDefault="00C720E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E5F19" w:rsidTr="008E5F19">
        <w:tc>
          <w:tcPr>
            <w:tcW w:w="392" w:type="dxa"/>
          </w:tcPr>
          <w:p w:rsidR="008E5F19" w:rsidRPr="000E428F" w:rsidRDefault="008E5F19" w:rsidP="00571E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8E5F19" w:rsidRPr="000E428F" w:rsidRDefault="008E5F19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C720E4" w:rsidRPr="008E5F19" w:rsidRDefault="008E5F19" w:rsidP="008E5F19">
      <w:pPr>
        <w:pStyle w:val="a3"/>
        <w:widowControl/>
        <w:numPr>
          <w:ilvl w:val="0"/>
          <w:numId w:val="7"/>
        </w:numPr>
        <w:ind w:leftChars="0"/>
        <w:jc w:val="left"/>
        <w:rPr>
          <w:sz w:val="16"/>
        </w:rPr>
      </w:pPr>
      <w:r w:rsidRPr="008E5F19">
        <w:rPr>
          <w:rFonts w:hint="eastAsia"/>
          <w:sz w:val="16"/>
        </w:rPr>
        <w:t>上記物件は全て当社が仲介又は管理する物件であり，各所有者等に告知をしていることに相違ありません。</w:t>
      </w:r>
    </w:p>
    <w:p w:rsidR="008E5F19" w:rsidRPr="008E5F19" w:rsidRDefault="008E5F19" w:rsidP="008E5F19">
      <w:pPr>
        <w:pStyle w:val="a3"/>
        <w:widowControl/>
        <w:numPr>
          <w:ilvl w:val="0"/>
          <w:numId w:val="7"/>
        </w:numPr>
        <w:ind w:leftChars="0"/>
        <w:jc w:val="left"/>
        <w:rPr>
          <w:sz w:val="16"/>
        </w:rPr>
      </w:pPr>
      <w:r w:rsidRPr="008E5F19">
        <w:rPr>
          <w:rFonts w:hint="eastAsia"/>
          <w:sz w:val="16"/>
        </w:rPr>
        <w:t>マンション，アパート以外の用途がある場合のみ備考欄に記載</w:t>
      </w:r>
    </w:p>
    <w:p w:rsidR="00C720E4" w:rsidRDefault="00C720E4">
      <w:pPr>
        <w:widowControl/>
        <w:jc w:val="left"/>
        <w:rPr>
          <w:sz w:val="22"/>
        </w:rPr>
      </w:pPr>
    </w:p>
    <w:p w:rsidR="00F170F0" w:rsidRDefault="00F170F0">
      <w:pPr>
        <w:widowControl/>
        <w:jc w:val="left"/>
        <w:rPr>
          <w:sz w:val="22"/>
        </w:rPr>
      </w:pPr>
      <w:bookmarkStart w:id="0" w:name="_GoBack"/>
      <w:bookmarkEnd w:id="0"/>
    </w:p>
    <w:sectPr w:rsidR="00F170F0" w:rsidSect="00ED087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CB" w:rsidRDefault="007A11CB" w:rsidP="000E7960">
      <w:r>
        <w:separator/>
      </w:r>
    </w:p>
  </w:endnote>
  <w:endnote w:type="continuationSeparator" w:id="0">
    <w:p w:rsidR="007A11CB" w:rsidRDefault="007A11CB" w:rsidP="000E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CB" w:rsidRDefault="007A11CB" w:rsidP="000E7960">
      <w:r>
        <w:separator/>
      </w:r>
    </w:p>
  </w:footnote>
  <w:footnote w:type="continuationSeparator" w:id="0">
    <w:p w:rsidR="007A11CB" w:rsidRDefault="007A11CB" w:rsidP="000E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60" w:rsidRDefault="00875ABD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D16"/>
    <w:multiLevelType w:val="hybridMultilevel"/>
    <w:tmpl w:val="BE926ED6"/>
    <w:lvl w:ilvl="0" w:tplc="3F7AA86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1EA25715"/>
    <w:multiLevelType w:val="hybridMultilevel"/>
    <w:tmpl w:val="0DCA6340"/>
    <w:lvl w:ilvl="0" w:tplc="D0561AB6">
      <w:numFmt w:val="bullet"/>
      <w:lvlText w:val="※"/>
      <w:lvlJc w:val="left"/>
      <w:pPr>
        <w:ind w:left="360" w:hanging="360"/>
      </w:pPr>
      <w:rPr>
        <w:rFonts w:ascii="Mincho" w:eastAsia="Minch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1426A2"/>
    <w:multiLevelType w:val="hybridMultilevel"/>
    <w:tmpl w:val="2DFA4FBE"/>
    <w:lvl w:ilvl="0" w:tplc="CE2623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23A4391"/>
    <w:multiLevelType w:val="hybridMultilevel"/>
    <w:tmpl w:val="C90205A2"/>
    <w:lvl w:ilvl="0" w:tplc="C0ECB8D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5F87766B"/>
    <w:multiLevelType w:val="hybridMultilevel"/>
    <w:tmpl w:val="E20475F6"/>
    <w:lvl w:ilvl="0" w:tplc="C98E0A3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6FA560E0"/>
    <w:multiLevelType w:val="hybridMultilevel"/>
    <w:tmpl w:val="1F9CF69A"/>
    <w:lvl w:ilvl="0" w:tplc="03508A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7D4ED0"/>
    <w:multiLevelType w:val="hybridMultilevel"/>
    <w:tmpl w:val="7C1CE1F0"/>
    <w:lvl w:ilvl="0" w:tplc="DAB84CD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A9"/>
    <w:rsid w:val="0005210F"/>
    <w:rsid w:val="000C63D2"/>
    <w:rsid w:val="000E428F"/>
    <w:rsid w:val="000E4E94"/>
    <w:rsid w:val="000E7960"/>
    <w:rsid w:val="00115026"/>
    <w:rsid w:val="001C10D7"/>
    <w:rsid w:val="001D5D31"/>
    <w:rsid w:val="00207F08"/>
    <w:rsid w:val="00284DA0"/>
    <w:rsid w:val="0031434C"/>
    <w:rsid w:val="00356587"/>
    <w:rsid w:val="003833BF"/>
    <w:rsid w:val="003B73D2"/>
    <w:rsid w:val="003C5872"/>
    <w:rsid w:val="004A3B22"/>
    <w:rsid w:val="005340EE"/>
    <w:rsid w:val="00571E6D"/>
    <w:rsid w:val="006209F7"/>
    <w:rsid w:val="006455FE"/>
    <w:rsid w:val="006831B9"/>
    <w:rsid w:val="006A0AE0"/>
    <w:rsid w:val="006A6F3E"/>
    <w:rsid w:val="006D092F"/>
    <w:rsid w:val="00702DB2"/>
    <w:rsid w:val="007838F0"/>
    <w:rsid w:val="007870F8"/>
    <w:rsid w:val="007936E0"/>
    <w:rsid w:val="007A11CB"/>
    <w:rsid w:val="007B2F50"/>
    <w:rsid w:val="00807BC8"/>
    <w:rsid w:val="00822AB0"/>
    <w:rsid w:val="0082641A"/>
    <w:rsid w:val="0086557B"/>
    <w:rsid w:val="0087444C"/>
    <w:rsid w:val="00875ABD"/>
    <w:rsid w:val="008A3396"/>
    <w:rsid w:val="008E5F19"/>
    <w:rsid w:val="00913E72"/>
    <w:rsid w:val="009304A9"/>
    <w:rsid w:val="009B3031"/>
    <w:rsid w:val="009B493F"/>
    <w:rsid w:val="009F24C3"/>
    <w:rsid w:val="00A94FAB"/>
    <w:rsid w:val="00A95173"/>
    <w:rsid w:val="00AA6841"/>
    <w:rsid w:val="00AD075F"/>
    <w:rsid w:val="00B51089"/>
    <w:rsid w:val="00BA05FD"/>
    <w:rsid w:val="00C40D74"/>
    <w:rsid w:val="00C44733"/>
    <w:rsid w:val="00C720E4"/>
    <w:rsid w:val="00CB77D1"/>
    <w:rsid w:val="00CC5F66"/>
    <w:rsid w:val="00D10CE3"/>
    <w:rsid w:val="00D93984"/>
    <w:rsid w:val="00DA2CD8"/>
    <w:rsid w:val="00DB1ACF"/>
    <w:rsid w:val="00DF58CD"/>
    <w:rsid w:val="00DF5EDE"/>
    <w:rsid w:val="00E024BC"/>
    <w:rsid w:val="00E56FEE"/>
    <w:rsid w:val="00E767C9"/>
    <w:rsid w:val="00E76F31"/>
    <w:rsid w:val="00EB32C3"/>
    <w:rsid w:val="00ED087E"/>
    <w:rsid w:val="00ED4DC5"/>
    <w:rsid w:val="00EF1216"/>
    <w:rsid w:val="00F07D9B"/>
    <w:rsid w:val="00F170F0"/>
    <w:rsid w:val="00F35897"/>
    <w:rsid w:val="00F37A25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7E"/>
    <w:pPr>
      <w:widowControl w:val="0"/>
      <w:jc w:val="both"/>
    </w:pPr>
    <w:rPr>
      <w:rFonts w:ascii="Mincho" w:eastAsia="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7E"/>
    <w:pPr>
      <w:ind w:leftChars="400" w:left="840"/>
    </w:pPr>
  </w:style>
  <w:style w:type="table" w:styleId="a4">
    <w:name w:val="Table Grid"/>
    <w:basedOn w:val="a1"/>
    <w:uiPriority w:val="59"/>
    <w:rsid w:val="00C7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960"/>
    <w:rPr>
      <w:rFonts w:ascii="Mincho" w:eastAsia="Mincho"/>
    </w:rPr>
  </w:style>
  <w:style w:type="paragraph" w:styleId="a7">
    <w:name w:val="footer"/>
    <w:basedOn w:val="a"/>
    <w:link w:val="a8"/>
    <w:uiPriority w:val="99"/>
    <w:unhideWhenUsed/>
    <w:rsid w:val="000E7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960"/>
    <w:rPr>
      <w:rFonts w:ascii="Mincho" w:eastAsia="Mincho"/>
    </w:rPr>
  </w:style>
  <w:style w:type="paragraph" w:styleId="a9">
    <w:name w:val="Balloon Text"/>
    <w:basedOn w:val="a"/>
    <w:link w:val="aa"/>
    <w:uiPriority w:val="99"/>
    <w:semiHidden/>
    <w:unhideWhenUsed/>
    <w:rsid w:val="000E7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9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7E"/>
    <w:pPr>
      <w:widowControl w:val="0"/>
      <w:jc w:val="both"/>
    </w:pPr>
    <w:rPr>
      <w:rFonts w:ascii="Mincho" w:eastAsia="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7E"/>
    <w:pPr>
      <w:ind w:leftChars="400" w:left="840"/>
    </w:pPr>
  </w:style>
  <w:style w:type="table" w:styleId="a4">
    <w:name w:val="Table Grid"/>
    <w:basedOn w:val="a1"/>
    <w:uiPriority w:val="59"/>
    <w:rsid w:val="00C7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960"/>
    <w:rPr>
      <w:rFonts w:ascii="Mincho" w:eastAsia="Mincho"/>
    </w:rPr>
  </w:style>
  <w:style w:type="paragraph" w:styleId="a7">
    <w:name w:val="footer"/>
    <w:basedOn w:val="a"/>
    <w:link w:val="a8"/>
    <w:uiPriority w:val="99"/>
    <w:unhideWhenUsed/>
    <w:rsid w:val="000E7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960"/>
    <w:rPr>
      <w:rFonts w:ascii="Mincho" w:eastAsia="Mincho"/>
    </w:rPr>
  </w:style>
  <w:style w:type="paragraph" w:styleId="a9">
    <w:name w:val="Balloon Text"/>
    <w:basedOn w:val="a"/>
    <w:link w:val="aa"/>
    <w:uiPriority w:val="99"/>
    <w:semiHidden/>
    <w:unhideWhenUsed/>
    <w:rsid w:val="000E7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1A0E-F935-4CA2-ABB1-7037698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shido091</dc:creator>
  <cp:keywords/>
  <dc:description/>
  <cp:lastModifiedBy>yoboshido075</cp:lastModifiedBy>
  <cp:revision>60</cp:revision>
  <cp:lastPrinted>2017-12-26T04:22:00Z</cp:lastPrinted>
  <dcterms:created xsi:type="dcterms:W3CDTF">2017-09-26T02:11:00Z</dcterms:created>
  <dcterms:modified xsi:type="dcterms:W3CDTF">2018-05-08T04:27:00Z</dcterms:modified>
</cp:coreProperties>
</file>